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9EF2" w14:textId="77777777" w:rsidR="003A6641" w:rsidRDefault="00C53400">
      <w:r>
        <w:t>Jack Davey</w:t>
      </w:r>
    </w:p>
    <w:p w14:paraId="7F89A71E" w14:textId="77777777" w:rsidR="00C53400" w:rsidRDefault="00DE6E0B">
      <w:pPr>
        <w:rPr>
          <w:b/>
          <w:u w:val="single"/>
        </w:rPr>
      </w:pPr>
      <w:r>
        <w:rPr>
          <w:b/>
          <w:u w:val="single"/>
        </w:rPr>
        <w:t>Testing a</w:t>
      </w:r>
      <w:r w:rsidR="00C53400">
        <w:rPr>
          <w:b/>
          <w:u w:val="single"/>
        </w:rPr>
        <w:t>nd Tailoring Cloud Storages Risk Assessment</w:t>
      </w:r>
    </w:p>
    <w:p w14:paraId="5EDD17D1" w14:textId="77777777" w:rsidR="00C53400" w:rsidRDefault="00C53400">
      <w:pPr>
        <w:rPr>
          <w:b/>
          <w:u w:val="single"/>
        </w:rPr>
      </w:pPr>
    </w:p>
    <w:p w14:paraId="62E798BF" w14:textId="6A1CBD89" w:rsidR="00C53400" w:rsidRDefault="00C53400" w:rsidP="00DE6E0B">
      <w:pPr>
        <w:jc w:val="both"/>
      </w:pPr>
      <w:r>
        <w:t>This document sets out the main risks to my MSC project and a</w:t>
      </w:r>
      <w:r w:rsidR="007457E4">
        <w:t>lso details how they will be mitigated.</w:t>
      </w:r>
      <w:r w:rsidR="00DE6E0B">
        <w:t xml:space="preserve"> </w:t>
      </w:r>
      <w:r w:rsidR="007457E4">
        <w:t xml:space="preserve">There are </w:t>
      </w:r>
      <w:r w:rsidR="00DE6E0B">
        <w:t>two main</w:t>
      </w:r>
      <w:r w:rsidR="00046E6C">
        <w:t xml:space="preserve"> areas of risk associated with this project. Firstly, there are risks associated with</w:t>
      </w:r>
      <w:r w:rsidR="00DE6E0B">
        <w:t xml:space="preserve"> personal difficulties,</w:t>
      </w:r>
      <w:r w:rsidR="00046E6C">
        <w:t xml:space="preserve"> and secondly there are risks asso</w:t>
      </w:r>
      <w:r w:rsidR="00DE6E0B">
        <w:t>cia</w:t>
      </w:r>
      <w:r w:rsidR="00046E6C">
        <w:t xml:space="preserve">ted with </w:t>
      </w:r>
      <w:r w:rsidR="00DE6E0B">
        <w:t>the technical aspects of the project.</w:t>
      </w:r>
    </w:p>
    <w:p w14:paraId="69DBBFD6" w14:textId="77777777" w:rsidR="00C53400" w:rsidRDefault="00C53400" w:rsidP="00DE6E0B">
      <w:pPr>
        <w:jc w:val="both"/>
      </w:pPr>
    </w:p>
    <w:p w14:paraId="2E5B5686" w14:textId="77777777" w:rsidR="00C53400" w:rsidRDefault="00C53400" w:rsidP="00DE6E0B">
      <w:pPr>
        <w:jc w:val="both"/>
        <w:rPr>
          <w:b/>
        </w:rPr>
      </w:pPr>
      <w:r>
        <w:rPr>
          <w:b/>
        </w:rPr>
        <w:t>Falling Behind</w:t>
      </w:r>
      <w:r w:rsidR="00A30487">
        <w:rPr>
          <w:b/>
        </w:rPr>
        <w:t xml:space="preserve"> and personal difficulties</w:t>
      </w:r>
    </w:p>
    <w:p w14:paraId="01132E19" w14:textId="69193A28" w:rsidR="00C53400" w:rsidRDefault="007457E4" w:rsidP="00DE6E0B">
      <w:pPr>
        <w:jc w:val="both"/>
      </w:pPr>
      <w:r>
        <w:t xml:space="preserve">The first major anticipated </w:t>
      </w:r>
      <w:r w:rsidR="00386F31">
        <w:t xml:space="preserve">risk </w:t>
      </w:r>
      <w:proofErr w:type="gramStart"/>
      <w:r w:rsidR="00386F31">
        <w:t>is</w:t>
      </w:r>
      <w:r w:rsidR="00DE6E0B">
        <w:t xml:space="preserve"> </w:t>
      </w:r>
      <w:r>
        <w:t xml:space="preserve"> deadlines</w:t>
      </w:r>
      <w:proofErr w:type="gramEnd"/>
      <w:r>
        <w:t xml:space="preserve"> </w:t>
      </w:r>
      <w:r w:rsidR="00C53400">
        <w:t>i</w:t>
      </w:r>
      <w:r w:rsidR="00DE6E0B">
        <w:t xml:space="preserve">n the original project plan. </w:t>
      </w:r>
      <w:r>
        <w:t xml:space="preserve"> Due to changes that may occur and ad hoc work during each project iteration. These may be very</w:t>
      </w:r>
      <w:r w:rsidR="00C53400">
        <w:t xml:space="preserve"> ambitious in the</w:t>
      </w:r>
      <w:r w:rsidR="00DE6E0B">
        <w:t>s</w:t>
      </w:r>
      <w:r w:rsidR="00C53400">
        <w:t>e targets that I have set myself, and it is difficult to gauge at the present time h</w:t>
      </w:r>
      <w:r w:rsidR="00DE6E0B">
        <w:t xml:space="preserve">ow long each piece of work is </w:t>
      </w:r>
      <w:r>
        <w:t>going to take.</w:t>
      </w:r>
    </w:p>
    <w:p w14:paraId="57DC1945" w14:textId="77777777" w:rsidR="00C53400" w:rsidRDefault="00C53400" w:rsidP="00DE6E0B">
      <w:pPr>
        <w:jc w:val="both"/>
      </w:pPr>
    </w:p>
    <w:p w14:paraId="31C26202" w14:textId="105D1403" w:rsidR="00C53400" w:rsidRDefault="007457E4" w:rsidP="00DE6E0B">
      <w:pPr>
        <w:jc w:val="both"/>
      </w:pPr>
      <w:r>
        <w:t xml:space="preserve">An agile development methodology will be used to mitigate unforeseen risks to the project iteration.  This will allow me to monitor </w:t>
      </w:r>
      <w:r w:rsidR="00C53400">
        <w:t>th</w:t>
      </w:r>
      <w:r>
        <w:t>e progress I have made each week, ensuring the project is still on target</w:t>
      </w:r>
      <w:r w:rsidR="00C53400">
        <w:t xml:space="preserve">. </w:t>
      </w:r>
      <w:r>
        <w:t xml:space="preserve"> The project plan and performance </w:t>
      </w:r>
      <w:r w:rsidR="00AB551D">
        <w:t>data will</w:t>
      </w:r>
      <w:r>
        <w:t xml:space="preserve"> </w:t>
      </w:r>
      <w:r w:rsidR="00AB551D">
        <w:t>then be updated</w:t>
      </w:r>
      <w:r>
        <w:t xml:space="preserve"> based on the latest performance information. </w:t>
      </w:r>
    </w:p>
    <w:p w14:paraId="0936A1EC" w14:textId="77777777" w:rsidR="00046E6C" w:rsidRDefault="00046E6C" w:rsidP="00DE6E0B">
      <w:pPr>
        <w:jc w:val="both"/>
      </w:pPr>
    </w:p>
    <w:p w14:paraId="0FEEA13F" w14:textId="67677766" w:rsidR="00046E6C" w:rsidRDefault="00AB551D" w:rsidP="00DE6E0B">
      <w:pPr>
        <w:jc w:val="both"/>
      </w:pPr>
      <w:r>
        <w:t xml:space="preserve">Included in </w:t>
      </w:r>
      <w:r w:rsidR="00E15D9C">
        <w:t>the risk</w:t>
      </w:r>
      <w:r>
        <w:t xml:space="preserve"> </w:t>
      </w:r>
      <w:r w:rsidR="00E15D9C">
        <w:t>assessment are</w:t>
      </w:r>
      <w:r>
        <w:t xml:space="preserve"> ad hoc personal days, such illness and </w:t>
      </w:r>
      <w:r w:rsidR="00E15D9C">
        <w:t>holidays.</w:t>
      </w:r>
      <w:r>
        <w:t xml:space="preserve">  If this risk </w:t>
      </w:r>
      <w:r w:rsidR="00386F31">
        <w:t>occurs,</w:t>
      </w:r>
      <w:r>
        <w:t xml:space="preserve"> </w:t>
      </w:r>
      <w:r w:rsidR="00DE6E0B">
        <w:t xml:space="preserve">then it will </w:t>
      </w:r>
      <w:r w:rsidR="00046E6C">
        <w:t>have an impact on</w:t>
      </w:r>
      <w:r>
        <w:t xml:space="preserve"> </w:t>
      </w:r>
      <w:r w:rsidR="00386F31">
        <w:t>the delivery</w:t>
      </w:r>
      <w:r>
        <w:t xml:space="preserve"> of the project.  The   planning strategies </w:t>
      </w:r>
      <w:r w:rsidR="00E15D9C">
        <w:t>discussed above</w:t>
      </w:r>
      <w:r>
        <w:t xml:space="preserve"> will be used to mitigate this risk.</w:t>
      </w:r>
    </w:p>
    <w:p w14:paraId="50AC9E71" w14:textId="77777777" w:rsidR="00C53400" w:rsidRDefault="00C53400" w:rsidP="00DE6E0B">
      <w:pPr>
        <w:jc w:val="both"/>
      </w:pPr>
    </w:p>
    <w:p w14:paraId="09472381" w14:textId="77777777" w:rsidR="00C53400" w:rsidRDefault="00C53400" w:rsidP="00DE6E0B">
      <w:pPr>
        <w:jc w:val="both"/>
        <w:rPr>
          <w:b/>
        </w:rPr>
      </w:pPr>
      <w:r>
        <w:rPr>
          <w:b/>
        </w:rPr>
        <w:t>Technical Difficulties</w:t>
      </w:r>
    </w:p>
    <w:p w14:paraId="0929C629" w14:textId="77777777" w:rsidR="00C53400" w:rsidRDefault="00C53400" w:rsidP="00DE6E0B">
      <w:pPr>
        <w:jc w:val="both"/>
        <w:rPr>
          <w:b/>
        </w:rPr>
      </w:pPr>
    </w:p>
    <w:p w14:paraId="22A3D283" w14:textId="6AA67360" w:rsidR="00C53400" w:rsidRDefault="00DE6E0B" w:rsidP="00DE6E0B">
      <w:pPr>
        <w:jc w:val="both"/>
      </w:pPr>
      <w:r>
        <w:t>The second set of risks</w:t>
      </w:r>
      <w:r w:rsidR="00E15D9C">
        <w:t xml:space="preserve"> that I </w:t>
      </w:r>
      <w:r w:rsidR="00386F31">
        <w:t>have planned</w:t>
      </w:r>
      <w:r>
        <w:t xml:space="preserve"> for are</w:t>
      </w:r>
      <w:r w:rsidR="00C53400">
        <w:t xml:space="preserve"> the technical issues. </w:t>
      </w:r>
    </w:p>
    <w:p w14:paraId="01CFA73D" w14:textId="77777777" w:rsidR="00C53400" w:rsidRDefault="00C53400" w:rsidP="00DE6E0B">
      <w:pPr>
        <w:jc w:val="both"/>
      </w:pPr>
    </w:p>
    <w:p w14:paraId="164F72C1" w14:textId="70FE766D" w:rsidR="00C53400" w:rsidRDefault="00DE6E0B" w:rsidP="00DE6E0B">
      <w:pPr>
        <w:jc w:val="both"/>
      </w:pPr>
      <w:r>
        <w:t>Firs</w:t>
      </w:r>
      <w:r w:rsidR="00C53400">
        <w:t>t</w:t>
      </w:r>
      <w:r>
        <w:t>l</w:t>
      </w:r>
      <w:r w:rsidR="00E15D9C">
        <w:t xml:space="preserve">y, </w:t>
      </w:r>
      <w:r w:rsidR="00C53400">
        <w:t xml:space="preserve">using several new technologies as part of my project, such </w:t>
      </w:r>
      <w:r>
        <w:t>a</w:t>
      </w:r>
      <w:r w:rsidR="00C53400">
        <w:t>s the Scala programming language, the Play framework for developing web services and th</w:t>
      </w:r>
      <w:r w:rsidR="00E15D9C">
        <w:t xml:space="preserve">e </w:t>
      </w:r>
      <w:proofErr w:type="spellStart"/>
      <w:r w:rsidR="00E15D9C">
        <w:t>Akka</w:t>
      </w:r>
      <w:proofErr w:type="spellEnd"/>
      <w:r w:rsidR="00E15D9C">
        <w:t xml:space="preserve"> concurrency framework.  These</w:t>
      </w:r>
      <w:r w:rsidR="00C53400">
        <w:t xml:space="preserve"> have</w:t>
      </w:r>
      <w:r w:rsidR="00E15D9C">
        <w:t xml:space="preserve"> been chosen as</w:t>
      </w:r>
      <w:r w:rsidR="00C53400">
        <w:t xml:space="preserve"> they are particularly well suited</w:t>
      </w:r>
      <w:r w:rsidR="00E15D9C">
        <w:t xml:space="preserve"> to this project</w:t>
      </w:r>
      <w:r w:rsidR="00C53400">
        <w:t>. Because the techn</w:t>
      </w:r>
      <w:r w:rsidR="00E15D9C">
        <w:t xml:space="preserve">ologies are </w:t>
      </w:r>
      <w:r w:rsidR="00386F31">
        <w:t>new,</w:t>
      </w:r>
      <w:r>
        <w:t xml:space="preserve"> </w:t>
      </w:r>
      <w:r w:rsidR="00C53400">
        <w:t xml:space="preserve">there is a chance that problems with them, such as the time needed to learn to use them effectively, could hold up the progress of the project. </w:t>
      </w:r>
    </w:p>
    <w:p w14:paraId="00F2144F" w14:textId="77777777" w:rsidR="00A30487" w:rsidRDefault="00A30487" w:rsidP="00DE6E0B">
      <w:pPr>
        <w:jc w:val="both"/>
      </w:pPr>
    </w:p>
    <w:p w14:paraId="6201DC09" w14:textId="6DB638AA" w:rsidR="00A30487" w:rsidRDefault="00A30487" w:rsidP="00DE6E0B">
      <w:pPr>
        <w:jc w:val="both"/>
      </w:pPr>
      <w:r>
        <w:t>I</w:t>
      </w:r>
      <w:r w:rsidR="00DE6E0B">
        <w:t xml:space="preserve">n order to mitigate this risk, </w:t>
      </w:r>
      <w:r>
        <w:t>I learnt both Sca</w:t>
      </w:r>
      <w:r w:rsidR="00DE6E0B">
        <w:t xml:space="preserve">la and </w:t>
      </w:r>
      <w:proofErr w:type="spellStart"/>
      <w:r w:rsidR="00DE6E0B">
        <w:t>Akka</w:t>
      </w:r>
      <w:proofErr w:type="spellEnd"/>
      <w:r w:rsidR="00DE6E0B">
        <w:t xml:space="preserve"> during the Project Research module, so that I was</w:t>
      </w:r>
      <w:r>
        <w:t xml:space="preserve"> relatively competent in these technologies befo</w:t>
      </w:r>
      <w:r w:rsidR="00DE6E0B">
        <w:t>re the project started</w:t>
      </w:r>
      <w:r w:rsidR="00E15D9C">
        <w:t xml:space="preserve">. This </w:t>
      </w:r>
      <w:r w:rsidR="00386F31">
        <w:t>has given</w:t>
      </w:r>
      <w:r w:rsidR="00E15D9C">
        <w:t xml:space="preserve"> me the ability hit the ground running,</w:t>
      </w:r>
      <w:r w:rsidR="00613AD3">
        <w:t xml:space="preserve"> causing less delay to to the project.</w:t>
      </w:r>
      <w:r>
        <w:t xml:space="preserve"> </w:t>
      </w:r>
      <w:r w:rsidR="00613AD3">
        <w:t xml:space="preserve">Several reference books have been acquired for additional information. </w:t>
      </w:r>
    </w:p>
    <w:p w14:paraId="7C632E18" w14:textId="77777777" w:rsidR="00A30487" w:rsidRDefault="00A30487" w:rsidP="00DE6E0B">
      <w:pPr>
        <w:jc w:val="both"/>
      </w:pPr>
    </w:p>
    <w:p w14:paraId="03EC3872" w14:textId="2EC01C56" w:rsidR="00A30487" w:rsidRDefault="00DE6E0B" w:rsidP="00DE6E0B">
      <w:pPr>
        <w:jc w:val="both"/>
      </w:pPr>
      <w:r>
        <w:t xml:space="preserve">A further set of </w:t>
      </w:r>
      <w:r w:rsidR="00613AD3">
        <w:t xml:space="preserve">risks are the </w:t>
      </w:r>
      <w:r w:rsidR="00DE2579">
        <w:t xml:space="preserve">theoretical issues </w:t>
      </w:r>
      <w:r w:rsidR="00A30487">
        <w:t>associated with the project itself.  This is because the emulator that I am trying to build relies on incre</w:t>
      </w:r>
      <w:r w:rsidR="00DE2579">
        <w:t xml:space="preserve">dibly complex technologies </w:t>
      </w:r>
      <w:r>
        <w:t xml:space="preserve">and </w:t>
      </w:r>
      <w:r w:rsidR="00A30487">
        <w:t>underestimating t</w:t>
      </w:r>
      <w:r w:rsidR="00DE2579">
        <w:t xml:space="preserve">he complexities of these could </w:t>
      </w:r>
      <w:r w:rsidR="00A30487">
        <w:t xml:space="preserve">severely slow down progress of the project. </w:t>
      </w:r>
    </w:p>
    <w:p w14:paraId="183E2C48" w14:textId="77777777" w:rsidR="00A30487" w:rsidRDefault="00A30487" w:rsidP="00DE6E0B">
      <w:pPr>
        <w:jc w:val="both"/>
      </w:pPr>
    </w:p>
    <w:p w14:paraId="243588D8" w14:textId="123A0A33" w:rsidR="00A30487" w:rsidRDefault="00613AD3" w:rsidP="00DE6E0B">
      <w:pPr>
        <w:jc w:val="both"/>
      </w:pPr>
      <w:r>
        <w:t xml:space="preserve">It is hoped to </w:t>
      </w:r>
      <w:r w:rsidR="00DE6E0B">
        <w:t xml:space="preserve">mitigate this by following </w:t>
      </w:r>
      <w:r w:rsidR="00A30487">
        <w:t xml:space="preserve">good software design principles that will allow me to get a clear picture of the eventual design and behavior of the system </w:t>
      </w:r>
      <w:r w:rsidR="00A30487">
        <w:lastRenderedPageBreak/>
        <w:t xml:space="preserve">before </w:t>
      </w:r>
      <w:r>
        <w:t xml:space="preserve">implementation.  Working through </w:t>
      </w:r>
      <w:r w:rsidR="00DE6E0B">
        <w:t>the</w:t>
      </w:r>
      <w:r w:rsidR="00A30487">
        <w:t xml:space="preserve"> major algorithms with my supervisor to </w:t>
      </w:r>
      <w:r w:rsidR="00386F31">
        <w:t>ensure any</w:t>
      </w:r>
      <w:r>
        <w:t xml:space="preserve"> serious mistakes are avoided.</w:t>
      </w:r>
      <w:r w:rsidR="000A008E">
        <w:t xml:space="preserve"> </w:t>
      </w:r>
    </w:p>
    <w:p w14:paraId="34CF9345" w14:textId="77777777" w:rsidR="00A30487" w:rsidRDefault="00A30487"/>
    <w:p w14:paraId="1A519EE0" w14:textId="5E3CB205" w:rsidR="00A30487" w:rsidRDefault="00C90CD9">
      <w:r>
        <w:t>Toward</w:t>
      </w:r>
      <w:r w:rsidR="008852A4">
        <w:t xml:space="preserve">s the end of my </w:t>
      </w:r>
      <w:r w:rsidR="00386F31">
        <w:t>project, I</w:t>
      </w:r>
      <w:r w:rsidR="008852A4">
        <w:t xml:space="preserve"> will</w:t>
      </w:r>
      <w:r>
        <w:t xml:space="preserve"> to run the sample </w:t>
      </w:r>
      <w:r w:rsidR="00386F31">
        <w:t>programs created</w:t>
      </w:r>
      <w:r>
        <w:t xml:space="preserve"> on real cloud systems in o</w:t>
      </w:r>
      <w:r w:rsidR="008852A4">
        <w:t xml:space="preserve">rder to see if the </w:t>
      </w:r>
      <w:r w:rsidR="00386F31">
        <w:t>results are</w:t>
      </w:r>
      <w:r>
        <w:t xml:space="preserve"> comparable.  The c</w:t>
      </w:r>
      <w:r w:rsidR="008852A4">
        <w:t>hallenge here is that my</w:t>
      </w:r>
      <w:r>
        <w:t xml:space="preserve"> minimal experience with cloud </w:t>
      </w:r>
      <w:r w:rsidR="00386F31">
        <w:t>platforms, doing</w:t>
      </w:r>
      <w:r w:rsidR="008852A4">
        <w:t xml:space="preserve"> some work on Google A</w:t>
      </w:r>
      <w:r>
        <w:t>pp Engine as part of the cloud computing module   studied this year. Therefore, in order to mitiga</w:t>
      </w:r>
      <w:r w:rsidR="008852A4">
        <w:t xml:space="preserve">te this risk, I </w:t>
      </w:r>
      <w:bookmarkStart w:id="0" w:name="_GoBack"/>
      <w:bookmarkEnd w:id="0"/>
      <w:r w:rsidR="00386F31">
        <w:t>will start</w:t>
      </w:r>
      <w:r w:rsidR="008852A4">
        <w:t xml:space="preserve"> work</w:t>
      </w:r>
      <w:r>
        <w:t xml:space="preserve"> on this part of t</w:t>
      </w:r>
      <w:r w:rsidR="008852A4">
        <w:t xml:space="preserve">he project at the same time as implementation work on Basic </w:t>
      </w:r>
      <w:r w:rsidR="00386F31">
        <w:t>Availability</w:t>
      </w:r>
      <w:r w:rsidR="008852A4">
        <w:t xml:space="preserve"> begins. </w:t>
      </w:r>
      <w:r>
        <w:t xml:space="preserve"> </w:t>
      </w:r>
    </w:p>
    <w:p w14:paraId="4848C4ED" w14:textId="77777777" w:rsidR="00A30487" w:rsidRDefault="00A30487"/>
    <w:p w14:paraId="2AB791DD" w14:textId="77777777" w:rsidR="00A30487" w:rsidRDefault="00A30487"/>
    <w:p w14:paraId="5F6395FD" w14:textId="77777777" w:rsidR="00A30487" w:rsidRDefault="00A30487"/>
    <w:p w14:paraId="0A7DE86D" w14:textId="77777777" w:rsidR="00A30487" w:rsidRDefault="00A30487"/>
    <w:p w14:paraId="1B4A4516" w14:textId="77777777" w:rsidR="00C53400" w:rsidRDefault="00C53400"/>
    <w:p w14:paraId="0B492C45" w14:textId="77777777" w:rsidR="00C53400" w:rsidRPr="00C53400" w:rsidRDefault="00C53400"/>
    <w:sectPr w:rsidR="00C53400" w:rsidRPr="00C53400" w:rsidSect="003A66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6215" w14:textId="77777777" w:rsidR="008F2F78" w:rsidRDefault="008F2F78" w:rsidP="00C53400">
      <w:r>
        <w:separator/>
      </w:r>
    </w:p>
  </w:endnote>
  <w:endnote w:type="continuationSeparator" w:id="0">
    <w:p w14:paraId="5C021FFE" w14:textId="77777777" w:rsidR="008F2F78" w:rsidRDefault="008F2F78" w:rsidP="00C5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CA21E" w14:textId="77777777" w:rsidR="008F2F78" w:rsidRDefault="008F2F78" w:rsidP="00C53400">
      <w:r>
        <w:separator/>
      </w:r>
    </w:p>
  </w:footnote>
  <w:footnote w:type="continuationSeparator" w:id="0">
    <w:p w14:paraId="3D43B808" w14:textId="77777777" w:rsidR="008F2F78" w:rsidRDefault="008F2F78" w:rsidP="00C5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0"/>
    <w:rsid w:val="00046E6C"/>
    <w:rsid w:val="000A008E"/>
    <w:rsid w:val="00386F31"/>
    <w:rsid w:val="003A6641"/>
    <w:rsid w:val="00585536"/>
    <w:rsid w:val="00613AD3"/>
    <w:rsid w:val="007457E4"/>
    <w:rsid w:val="008852A4"/>
    <w:rsid w:val="008F2F78"/>
    <w:rsid w:val="00A30487"/>
    <w:rsid w:val="00AB551D"/>
    <w:rsid w:val="00C53400"/>
    <w:rsid w:val="00C90CD9"/>
    <w:rsid w:val="00D86E05"/>
    <w:rsid w:val="00DE2579"/>
    <w:rsid w:val="00DE6E0B"/>
    <w:rsid w:val="00E1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535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400"/>
  </w:style>
  <w:style w:type="paragraph" w:styleId="Footer">
    <w:name w:val="footer"/>
    <w:basedOn w:val="Normal"/>
    <w:link w:val="FooterChar"/>
    <w:uiPriority w:val="99"/>
    <w:unhideWhenUsed/>
    <w:rsid w:val="00C53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C5133-1A6B-0F4A-824D-58AD73DF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84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omputing, University of Kent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ey</dc:creator>
  <cp:keywords/>
  <dc:description/>
  <cp:lastModifiedBy>jack davey</cp:lastModifiedBy>
  <cp:revision>6</cp:revision>
  <dcterms:created xsi:type="dcterms:W3CDTF">2015-06-08T08:45:00Z</dcterms:created>
  <dcterms:modified xsi:type="dcterms:W3CDTF">2015-07-31T12:53:00Z</dcterms:modified>
</cp:coreProperties>
</file>